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D8" w:rsidRDefault="00C817DB" w:rsidP="00984A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209887" wp14:editId="63884696">
                <wp:simplePos x="0" y="0"/>
                <wp:positionH relativeFrom="column">
                  <wp:posOffset>246380</wp:posOffset>
                </wp:positionH>
                <wp:positionV relativeFrom="paragraph">
                  <wp:posOffset>-84455</wp:posOffset>
                </wp:positionV>
                <wp:extent cx="1818005" cy="46736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492B14" w:rsidRDefault="00F144C6" w:rsidP="00C8188D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</w:pPr>
                            <w:r w:rsidRPr="00492B14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KS</w:t>
                            </w:r>
                            <w:r w:rsidR="00984A8B" w:rsidRPr="00492B14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1</w:t>
                            </w:r>
                            <w:r w:rsidRPr="00492B14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Term </w:t>
                            </w:r>
                            <w:r w:rsidR="00984A8B" w:rsidRPr="00492B14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4pt;margin-top:-6.65pt;width:143.15pt;height:3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" fillcolor="white [3201]" stroked="f" strokeweight=".5pt">
                <v:textbox>
                  <w:txbxContent>
                    <w:p w:rsidR="00F144C6" w:rsidRPr="00492B14" w:rsidRDefault="00F144C6" w:rsidP="00C8188D">
                      <w:pPr>
                        <w:jc w:val="center"/>
                        <w:rPr>
                          <w:rFonts w:ascii="MV Boli" w:hAnsi="MV Boli" w:cs="MV Boli"/>
                          <w:b/>
                          <w:sz w:val="40"/>
                        </w:rPr>
                      </w:pPr>
                      <w:r w:rsidRPr="00492B14">
                        <w:rPr>
                          <w:rFonts w:ascii="MV Boli" w:hAnsi="MV Boli" w:cs="MV Boli"/>
                          <w:b/>
                          <w:sz w:val="40"/>
                        </w:rPr>
                        <w:t>KS</w:t>
                      </w:r>
                      <w:r w:rsidR="00984A8B" w:rsidRPr="00492B14">
                        <w:rPr>
                          <w:rFonts w:ascii="MV Boli" w:hAnsi="MV Boli" w:cs="MV Boli"/>
                          <w:b/>
                          <w:sz w:val="40"/>
                        </w:rPr>
                        <w:t>1</w:t>
                      </w:r>
                      <w:r w:rsidRPr="00492B14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Term </w:t>
                      </w:r>
                      <w:r w:rsidR="00984A8B" w:rsidRPr="00492B14">
                        <w:rPr>
                          <w:rFonts w:ascii="MV Boli" w:hAnsi="MV Boli" w:cs="MV Boli"/>
                          <w:b/>
                          <w:sz w:val="40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41B1BA" wp14:editId="154BF5C7">
                <wp:simplePos x="0" y="0"/>
                <wp:positionH relativeFrom="column">
                  <wp:posOffset>2371725</wp:posOffset>
                </wp:positionH>
                <wp:positionV relativeFrom="paragraph">
                  <wp:posOffset>67945</wp:posOffset>
                </wp:positionV>
                <wp:extent cx="5666740" cy="892175"/>
                <wp:effectExtent l="0" t="0" r="0" b="3175"/>
                <wp:wrapNone/>
                <wp:docPr id="12289" name="Group 1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740" cy="892175"/>
                          <a:chOff x="0" y="0"/>
                          <a:chExt cx="6477000" cy="823595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009649" y="0"/>
                            <a:ext cx="439102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354B6" w:rsidRPr="008354B6" w:rsidRDefault="008354B6" w:rsidP="008354B6">
                              <w:pPr>
                                <w:spacing w:after="0"/>
                                <w:rPr>
                                  <w:rFonts w:ascii="Ravie" w:hAnsi="Ravie"/>
                                  <w:b/>
                                  <w:color w:val="FFC000"/>
                                  <w:sz w:val="48"/>
                                  <w:szCs w:val="84"/>
                                  <w14:textOutline w14:w="5270" w14:cap="flat" w14:cmpd="sng" w14:algn="ctr">
                                    <w14:solidFill>
                                      <w14:schemeClr w14:val="accent3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54B6">
                                <w:rPr>
                                  <w:rFonts w:ascii="Ravie" w:hAnsi="Ravie"/>
                                  <w:b/>
                                  <w:color w:val="FFC000"/>
                                  <w:sz w:val="48"/>
                                  <w:szCs w:val="84"/>
                                  <w14:textOutline w14:w="5270" w14:cap="flat" w14:cmpd="sng" w14:algn="ctr">
                                    <w14:solidFill>
                                      <w14:schemeClr w14:val="accent3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 Lit Up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Triangle">
                            <a:avLst>
                              <a:gd name="adj" fmla="val 54258"/>
                            </a:avLst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C:\Users\treitleinp56\AppData\Local\Microsoft\Windows\Temporary Internet Files\Content.IE5\U0N3UE6Z\Circuito-eléctrico[1]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88" name="Picture 12288" descr="C:\Users\treitleinp56\AppData\Local\Microsoft\Windows\Temporary Internet Files\Content.IE5\KWU02HSY\party_animals_e0[1]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5925" y="1905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89" o:spid="_x0000_s1027" style="position:absolute;margin-left:186.75pt;margin-top:5.35pt;width:446.2pt;height:70.25pt;z-index:251687936;mso-width-relative:margin;mso-height-relative:margin" coordsize="64770,823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">
                <v:shape id="Text Box 22" o:spid="_x0000_s1028" type="#_x0000_t202" style="position:absolute;left:10096;width:43910;height:8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8354B6" w:rsidRPr="008354B6" w:rsidRDefault="008354B6" w:rsidP="008354B6">
                        <w:pPr>
                          <w:spacing w:after="0"/>
                          <w:rPr>
                            <w:rFonts w:ascii="Ravie" w:hAnsi="Ravie"/>
                            <w:b/>
                            <w:color w:val="FFC000"/>
                            <w:sz w:val="48"/>
                            <w:szCs w:val="84"/>
                            <w14:textOutline w14:w="5270" w14:cap="flat" w14:cmpd="sng" w14:algn="ctr">
                              <w14:solidFill>
                                <w14:schemeClr w14:val="accent3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354B6">
                          <w:rPr>
                            <w:rFonts w:ascii="Ravie" w:hAnsi="Ravie"/>
                            <w:b/>
                            <w:color w:val="FFC000"/>
                            <w:sz w:val="48"/>
                            <w:szCs w:val="84"/>
                            <w14:textOutline w14:w="5270" w14:cap="flat" w14:cmpd="sng" w14:algn="ctr">
                              <w14:solidFill>
                                <w14:schemeClr w14:val="accent3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ll Lit Up!</w:t>
                        </w:r>
                      </w:p>
                    </w:txbxContent>
                  </v:textbox>
                </v:shape>
                <v:shape id="Picture 24" o:spid="_x0000_s1029" type="#_x0000_t75" style="position:absolute;top:381;width:981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JjdDBAAAA2wAAAA8AAABkcnMvZG93bnJldi54bWxEj0GLwjAUhO+C/yE8wZumirpSjSIF0ZOg&#10;rnp9NM+22LzUJmr995sFweMwM98w82VjSvGk2hWWFQz6EQji1OqCMwW/x3VvCsJ5ZI2lZVLwJgfL&#10;Rbs1x1jbF+/pefCZCBB2MSrIva9iKV2ak0HXtxVx8K62NuiDrDOpa3wFuCnlMIom0mDBYSHHipKc&#10;0tvhYRTsylMy/tkybTbr4iL35l4l54lS3U6zmoHw1Phv+NPeagXDEfx/CT9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JjdDBAAAA2wAAAA8AAAAAAAAAAAAAAAAAnwIA&#10;AGRycy9kb3ducmV2LnhtbFBLBQYAAAAABAAEAPcAAACNAwAAAAA=&#10;">
                  <v:imagedata r:id="rId11" o:title="Circuito-eléctrico[1]"/>
                  <v:path arrowok="t"/>
                </v:shape>
                <v:shape id="Picture 12288" o:spid="_x0000_s1030" type="#_x0000_t75" style="position:absolute;left:54959;top:190;width:981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uoMTFAAAA3gAAAA8AAABkcnMvZG93bnJldi54bWxEj0FLAzEQhe9C/0MYwZvNuqiUtWkphYpX&#10;qy3tbUjGzdLNZEliu/XXOwfB2wzvzXvfzJdj6NWZUu4iG3iYVqCIbXQdtwY+Pzb3M1C5IDvsI5OB&#10;K2VYLiY3c2xcvPA7nbelVRLCuUEDvpSh0TpbTwHzNA7Eon3FFLDImlrtEl4kPPS6rqpnHbBjafA4&#10;0NqTPW2/g4Hw+GQPeM2vmOz+x5Xjzre7jTF3t+PqBVShsfyb/67fnODX9Ux45R2ZQS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bqDExQAAAN4AAAAPAAAAAAAAAAAAAAAA&#10;AJ8CAABkcnMvZG93bnJldi54bWxQSwUGAAAAAAQABAD3AAAAkQMAAAAA&#10;">
                  <v:imagedata r:id="rId12" o:title="party_animals_e0[1]"/>
                  <v:path arrowok="t"/>
                </v:shape>
              </v:group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D71AE" wp14:editId="1B6F1FD1">
                <wp:simplePos x="0" y="0"/>
                <wp:positionH relativeFrom="column">
                  <wp:posOffset>8736330</wp:posOffset>
                </wp:positionH>
                <wp:positionV relativeFrom="paragraph">
                  <wp:posOffset>144780</wp:posOffset>
                </wp:positionV>
                <wp:extent cx="1296670" cy="25431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AB0" w:rsidRPr="003D7AB0" w:rsidRDefault="00C8188D" w:rsidP="00C8188D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48228C2" wp14:editId="20628FE4">
                                  <wp:extent cx="419100" cy="42554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880" cy="42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FE7220" w:rsidRPr="003D7AB0"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>RE</w:t>
                            </w:r>
                          </w:p>
                          <w:p w:rsidR="00984A8B" w:rsidRPr="003D7AB0" w:rsidRDefault="00984A8B" w:rsidP="003D7AB0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Cs w:val="24"/>
                                <w:lang w:eastAsia="en-GB"/>
                              </w:rPr>
                            </w:pPr>
                            <w:r w:rsidRPr="003D7AB0"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Cs w:val="24"/>
                                <w:lang w:eastAsia="en-GB"/>
                              </w:rPr>
                              <w:t>Leaders and teachers</w:t>
                            </w:r>
                          </w:p>
                          <w:p w:rsidR="00FE7220" w:rsidRPr="008354B6" w:rsidRDefault="00984A8B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Cs w:val="24"/>
                                <w:lang w:eastAsia="en-GB"/>
                              </w:rPr>
                            </w:pPr>
                            <w:r w:rsidRPr="008354B6">
                              <w:rPr>
                                <w:rFonts w:ascii="Arial" w:hAnsi="Arial" w:cs="Arial"/>
                                <w:noProof/>
                                <w:color w:val="5F497A" w:themeColor="accent4" w:themeShade="BF"/>
                                <w:szCs w:val="24"/>
                                <w:lang w:eastAsia="en-GB"/>
                              </w:rPr>
                              <w:t>Finding out about figures who have influenced others locally, nationally and globally in religion.</w:t>
                            </w:r>
                          </w:p>
                          <w:p w:rsidR="00984A8B" w:rsidRPr="008354B6" w:rsidRDefault="00984A8B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5F497A" w:themeColor="accent4" w:themeShade="BF"/>
                                <w:szCs w:val="24"/>
                              </w:rPr>
                            </w:pPr>
                            <w:r w:rsidRPr="008354B6">
                              <w:rPr>
                                <w:rFonts w:ascii="Arial" w:hAnsi="Arial" w:cs="Arial"/>
                                <w:color w:val="5F497A" w:themeColor="accent4" w:themeShade="BF"/>
                                <w:szCs w:val="24"/>
                              </w:rPr>
                              <w:t>Visitors: people in the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687.9pt;margin-top:11.4pt;width:102.1pt;height:20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" fillcolor="white [3201]" stroked="f" strokeweight=".5pt">
                <v:textbox>
                  <w:txbxContent>
                    <w:p w:rsidR="003D7AB0" w:rsidRPr="003D7AB0" w:rsidRDefault="00C8188D" w:rsidP="00C8188D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48228C2" wp14:editId="20628FE4">
                            <wp:extent cx="419100" cy="42554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880" cy="42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 w:rsidR="00FE7220" w:rsidRPr="003D7AB0"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>RE</w:t>
                      </w:r>
                    </w:p>
                    <w:p w:rsidR="00984A8B" w:rsidRPr="003D7AB0" w:rsidRDefault="00984A8B" w:rsidP="003D7AB0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Cs w:val="24"/>
                          <w:lang w:eastAsia="en-GB"/>
                        </w:rPr>
                      </w:pPr>
                      <w:r w:rsidRPr="003D7AB0"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Cs w:val="24"/>
                          <w:lang w:eastAsia="en-GB"/>
                        </w:rPr>
                        <w:t>Leaders and teachers</w:t>
                      </w:r>
                    </w:p>
                    <w:p w:rsidR="00FE7220" w:rsidRPr="008354B6" w:rsidRDefault="00984A8B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Cs w:val="24"/>
                          <w:lang w:eastAsia="en-GB"/>
                        </w:rPr>
                      </w:pPr>
                      <w:r w:rsidRPr="008354B6">
                        <w:rPr>
                          <w:rFonts w:ascii="Arial" w:hAnsi="Arial" w:cs="Arial"/>
                          <w:noProof/>
                          <w:color w:val="5F497A" w:themeColor="accent4" w:themeShade="BF"/>
                          <w:szCs w:val="24"/>
                          <w:lang w:eastAsia="en-GB"/>
                        </w:rPr>
                        <w:t>Finding out about figures who have influenced others locally, nationally and globally in religion.</w:t>
                      </w:r>
                    </w:p>
                    <w:p w:rsidR="00984A8B" w:rsidRPr="008354B6" w:rsidRDefault="00984A8B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5F497A" w:themeColor="accent4" w:themeShade="BF"/>
                          <w:szCs w:val="24"/>
                        </w:rPr>
                      </w:pPr>
                      <w:r w:rsidRPr="008354B6">
                        <w:rPr>
                          <w:rFonts w:ascii="Arial" w:hAnsi="Arial" w:cs="Arial"/>
                          <w:color w:val="5F497A" w:themeColor="accent4" w:themeShade="BF"/>
                          <w:szCs w:val="24"/>
                        </w:rPr>
                        <w:t>Visitors: people in the community</w:t>
                      </w:r>
                    </w:p>
                  </w:txbxContent>
                </v:textbox>
              </v:shape>
            </w:pict>
          </mc:Fallback>
        </mc:AlternateContent>
      </w:r>
      <w:r w:rsidR="00984A8B">
        <w:t xml:space="preserve"> </w:t>
      </w:r>
    </w:p>
    <w:p w:rsidR="004A566A" w:rsidRDefault="00EA3E72" w:rsidP="00984A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0E22B6" wp14:editId="4E566ABF">
                <wp:simplePos x="0" y="0"/>
                <wp:positionH relativeFrom="column">
                  <wp:posOffset>5278755</wp:posOffset>
                </wp:positionH>
                <wp:positionV relativeFrom="paragraph">
                  <wp:posOffset>640715</wp:posOffset>
                </wp:positionV>
                <wp:extent cx="1581150" cy="1619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72" w:rsidRPr="00C52E6F" w:rsidRDefault="00C52E6F" w:rsidP="00EA3E72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52E6F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8C23FB4" wp14:editId="5F12A931">
                                  <wp:extent cx="469265" cy="556895"/>
                                  <wp:effectExtent l="0" t="0" r="6985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65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3E72" w:rsidRPr="00C52E6F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EA3E72" w:rsidRPr="00C52E6F" w:rsidRDefault="00C52E6F" w:rsidP="00EA3E72">
                            <w:pPr>
                              <w:jc w:val="center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52E6F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Storytime, Our bodies, travel and </w:t>
                            </w:r>
                            <w:r w:rsidR="00EA3E72" w:rsidRPr="00C52E6F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15.65pt;margin-top:50.45pt;width:124.5pt;height:1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" filled="f" stroked="f">
                <v:textbox>
                  <w:txbxContent>
                    <w:p w:rsidR="00EA3E72" w:rsidRPr="00C52E6F" w:rsidRDefault="00C52E6F" w:rsidP="00EA3E72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C52E6F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8C23FB4" wp14:editId="5F12A931">
                            <wp:extent cx="469265" cy="556895"/>
                            <wp:effectExtent l="0" t="0" r="6985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65" cy="55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3E72" w:rsidRPr="00C52E6F">
                        <w:rPr>
                          <w:b/>
                          <w:color w:val="7030A0"/>
                          <w:sz w:val="24"/>
                          <w:szCs w:val="24"/>
                        </w:rPr>
                        <w:t>Music</w:t>
                      </w:r>
                    </w:p>
                    <w:p w:rsidR="00EA3E72" w:rsidRPr="00C52E6F" w:rsidRDefault="00C52E6F" w:rsidP="00EA3E72">
                      <w:pPr>
                        <w:jc w:val="center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C52E6F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Storytime, Our bodies, travel and </w:t>
                      </w:r>
                      <w:r w:rsidR="00EA3E72" w:rsidRPr="00C52E6F">
                        <w:rPr>
                          <w:b/>
                          <w:color w:val="7030A0"/>
                          <w:sz w:val="24"/>
                          <w:szCs w:val="24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6A93FA" wp14:editId="22BBC8AC">
                <wp:simplePos x="0" y="0"/>
                <wp:positionH relativeFrom="column">
                  <wp:posOffset>5716905</wp:posOffset>
                </wp:positionH>
                <wp:positionV relativeFrom="paragraph">
                  <wp:posOffset>2317115</wp:posOffset>
                </wp:positionV>
                <wp:extent cx="2065655" cy="2266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226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17DB" w:rsidRPr="00C817DB" w:rsidRDefault="00C817DB" w:rsidP="00C817DB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EC6D47F" wp14:editId="5CD309A4">
                                  <wp:extent cx="361950" cy="3714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  <w:t>PHSE</w:t>
                            </w:r>
                          </w:p>
                          <w:p w:rsidR="00DD40B6" w:rsidRPr="00FC1FF0" w:rsidRDefault="005C1CBB" w:rsidP="00DD40B6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  <w:t>Relationships</w:t>
                            </w:r>
                            <w:r w:rsidR="00DD40B6" w:rsidRPr="00DD40B6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DD40B6" w:rsidRPr="00DD40B6" w:rsidRDefault="00DD40B6" w:rsidP="00DD40B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</w:pPr>
                            <w:r w:rsidRPr="00DD40B6">
                              <w:rPr>
                                <w:rFonts w:ascii="Arial" w:hAnsi="Arial" w:cs="Arial"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  <w:t>Covering family; friendships; love &amp; loss; grief; conflict; and cyber safety.</w:t>
                            </w:r>
                          </w:p>
                          <w:p w:rsidR="00DD40B6" w:rsidRPr="00DD40B6" w:rsidRDefault="00DD40B6" w:rsidP="00DD40B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</w:pPr>
                            <w:r w:rsidRPr="00DD40B6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  <w:t>Changing Me</w:t>
                            </w:r>
                          </w:p>
                          <w:p w:rsidR="00DD40B6" w:rsidRPr="00DD40B6" w:rsidRDefault="00DD40B6" w:rsidP="00DD40B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</w:pPr>
                            <w:r w:rsidRPr="00DD40B6">
                              <w:rPr>
                                <w:rFonts w:ascii="Arial" w:hAnsi="Arial" w:cs="Arial"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  <w:t>Covering life cycles; changing bodies; assertiveness; self-respect; self image; and transition.</w:t>
                            </w:r>
                          </w:p>
                          <w:p w:rsidR="00327F8F" w:rsidRPr="00327F8F" w:rsidRDefault="00327F8F" w:rsidP="00DD40B6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450.15pt;margin-top:182.45pt;width:162.65pt;height:17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" fillcolor="window" stroked="f" strokeweight=".5pt">
                <v:textbox>
                  <w:txbxContent>
                    <w:p w:rsidR="00C817DB" w:rsidRPr="00C817DB" w:rsidRDefault="00C817DB" w:rsidP="00C817DB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6EC6D47F" wp14:editId="5CD309A4">
                            <wp:extent cx="361950" cy="37147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  <w:t>PHSE</w:t>
                      </w:r>
                    </w:p>
                    <w:p w:rsidR="00DD40B6" w:rsidRPr="00FC1FF0" w:rsidRDefault="005C1CBB" w:rsidP="00DD40B6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3300"/>
                          <w:szCs w:val="24"/>
                          <w:lang w:eastAsia="en-GB"/>
                        </w:rPr>
                        <w:t>Relationships</w:t>
                      </w:r>
                      <w:r w:rsidR="00DD40B6" w:rsidRPr="00DD40B6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DD40B6" w:rsidRPr="00DD40B6" w:rsidRDefault="00DD40B6" w:rsidP="00DD40B6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Cs w:val="24"/>
                          <w:lang w:eastAsia="en-GB"/>
                        </w:rPr>
                      </w:pPr>
                      <w:r w:rsidRPr="00DD40B6">
                        <w:rPr>
                          <w:rFonts w:ascii="Arial" w:hAnsi="Arial" w:cs="Arial"/>
                          <w:noProof/>
                          <w:color w:val="FF3300"/>
                          <w:szCs w:val="24"/>
                          <w:lang w:eastAsia="en-GB"/>
                        </w:rPr>
                        <w:t>Covering family; friendships; love &amp; loss; grief; conflict; and cyber safety.</w:t>
                      </w:r>
                    </w:p>
                    <w:p w:rsidR="00DD40B6" w:rsidRPr="00DD40B6" w:rsidRDefault="00DD40B6" w:rsidP="00DD40B6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Cs w:val="24"/>
                          <w:lang w:eastAsia="en-GB"/>
                        </w:rPr>
                      </w:pPr>
                      <w:r w:rsidRPr="00DD40B6">
                        <w:rPr>
                          <w:rFonts w:ascii="Arial" w:hAnsi="Arial" w:cs="Arial"/>
                          <w:b/>
                          <w:noProof/>
                          <w:color w:val="FF3300"/>
                          <w:szCs w:val="24"/>
                          <w:lang w:eastAsia="en-GB"/>
                        </w:rPr>
                        <w:t>Changing Me</w:t>
                      </w:r>
                    </w:p>
                    <w:p w:rsidR="00DD40B6" w:rsidRPr="00DD40B6" w:rsidRDefault="00DD40B6" w:rsidP="00DD40B6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Cs w:val="24"/>
                          <w:lang w:eastAsia="en-GB"/>
                        </w:rPr>
                      </w:pPr>
                      <w:r w:rsidRPr="00DD40B6">
                        <w:rPr>
                          <w:rFonts w:ascii="Arial" w:hAnsi="Arial" w:cs="Arial"/>
                          <w:noProof/>
                          <w:color w:val="FF3300"/>
                          <w:szCs w:val="24"/>
                          <w:lang w:eastAsia="en-GB"/>
                        </w:rPr>
                        <w:t>Covering life cycles; changing bodies; assertiveness; self-respect; self image; and transition.</w:t>
                      </w:r>
                    </w:p>
                    <w:p w:rsidR="00327F8F" w:rsidRPr="00327F8F" w:rsidRDefault="00327F8F" w:rsidP="00DD40B6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Cs w:val="24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11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C76F88" wp14:editId="700E809B">
                <wp:simplePos x="0" y="0"/>
                <wp:positionH relativeFrom="column">
                  <wp:posOffset>2068830</wp:posOffset>
                </wp:positionH>
                <wp:positionV relativeFrom="paragraph">
                  <wp:posOffset>811530</wp:posOffset>
                </wp:positionV>
                <wp:extent cx="1895475" cy="24288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4968A3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BC35624" wp14:editId="6FCC7FB0">
                                  <wp:extent cx="342900" cy="389426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240" cy="392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354B6">
                              <w:rPr>
                                <w:rFonts w:ascii="Comic Sans MS" w:hAnsi="Comic Sans MS"/>
                                <w:color w:val="E36C0A" w:themeColor="accent6" w:themeShade="BF"/>
                                <w:sz w:val="40"/>
                                <w:szCs w:val="48"/>
                              </w:rPr>
                              <w:t>History</w:t>
                            </w:r>
                          </w:p>
                          <w:p w:rsidR="00FE7220" w:rsidRPr="008354B6" w:rsidRDefault="00FE7220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Cs w:val="24"/>
                              </w:rPr>
                            </w:pPr>
                            <w:r w:rsidRPr="008354B6">
                              <w:rPr>
                                <w:rFonts w:ascii="Arial" w:hAnsi="Arial" w:cs="Arial"/>
                                <w:color w:val="E36C0A" w:themeColor="accent6" w:themeShade="BF"/>
                                <w:szCs w:val="24"/>
                              </w:rPr>
                              <w:t xml:space="preserve">Finding </w:t>
                            </w:r>
                            <w:r w:rsidR="00984A8B" w:rsidRPr="008354B6">
                              <w:rPr>
                                <w:rFonts w:ascii="Arial" w:hAnsi="Arial" w:cs="Arial"/>
                                <w:color w:val="E36C0A" w:themeColor="accent6" w:themeShade="BF"/>
                                <w:szCs w:val="24"/>
                              </w:rPr>
                              <w:t xml:space="preserve">out about significant inventions that have changed the world and how we live, </w:t>
                            </w:r>
                            <w:proofErr w:type="spellStart"/>
                            <w:r w:rsidR="00984A8B" w:rsidRPr="008354B6">
                              <w:rPr>
                                <w:rFonts w:ascii="Arial" w:hAnsi="Arial" w:cs="Arial"/>
                                <w:color w:val="E36C0A" w:themeColor="accent6" w:themeShade="BF"/>
                                <w:szCs w:val="24"/>
                              </w:rPr>
                              <w:t>eg</w:t>
                            </w:r>
                            <w:proofErr w:type="spellEnd"/>
                            <w:r w:rsidR="00984A8B" w:rsidRPr="008354B6">
                              <w:rPr>
                                <w:rFonts w:ascii="Arial" w:hAnsi="Arial" w:cs="Arial"/>
                                <w:color w:val="E36C0A" w:themeColor="accent6" w:themeShade="BF"/>
                                <w:szCs w:val="24"/>
                              </w:rPr>
                              <w:t xml:space="preserve"> the invention of electricity, </w:t>
                            </w:r>
                            <w:r w:rsidR="0080549F">
                              <w:rPr>
                                <w:rFonts w:ascii="Arial" w:hAnsi="Arial" w:cs="Arial"/>
                                <w:color w:val="E36C0A" w:themeColor="accent6" w:themeShade="BF"/>
                                <w:szCs w:val="24"/>
                              </w:rPr>
                              <w:t>space travel</w:t>
                            </w:r>
                            <w:r w:rsidR="00984A8B" w:rsidRPr="008354B6">
                              <w:rPr>
                                <w:rFonts w:ascii="Arial" w:hAnsi="Arial" w:cs="Arial"/>
                                <w:color w:val="E36C0A" w:themeColor="accent6" w:themeShade="BF"/>
                                <w:szCs w:val="24"/>
                              </w:rPr>
                              <w:t>, etc.</w:t>
                            </w:r>
                          </w:p>
                          <w:p w:rsidR="00984A8B" w:rsidRPr="008354B6" w:rsidRDefault="00984A8B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Cs w:val="24"/>
                              </w:rPr>
                            </w:pPr>
                            <w:r w:rsidRPr="008354B6">
                              <w:rPr>
                                <w:rFonts w:ascii="Arial" w:hAnsi="Arial" w:cs="Arial"/>
                                <w:color w:val="E36C0A" w:themeColor="accent6" w:themeShade="BF"/>
                                <w:szCs w:val="24"/>
                              </w:rPr>
                              <w:t>Potential visits: Power Station (Interserve)</w:t>
                            </w:r>
                            <w:r w:rsidR="000A3111">
                              <w:rPr>
                                <w:rFonts w:ascii="Arial" w:hAnsi="Arial" w:cs="Arial"/>
                                <w:color w:val="E36C0A" w:themeColor="accent6" w:themeShade="BF"/>
                                <w:szCs w:val="24"/>
                              </w:rPr>
                              <w:t>; FIGAS -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62.9pt;margin-top:63.9pt;width:149.25pt;height:19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" fillcolor="white [3201]" stroked="f" strokeweight=".5pt">
                <v:textbox>
                  <w:txbxContent>
                    <w:p w:rsidR="00FE7220" w:rsidRPr="004968A3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BC35624" wp14:editId="6FCC7FB0">
                            <wp:extent cx="342900" cy="389426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240" cy="392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Pr="008354B6">
                        <w:rPr>
                          <w:rFonts w:ascii="Comic Sans MS" w:hAnsi="Comic Sans MS"/>
                          <w:color w:val="E36C0A" w:themeColor="accent6" w:themeShade="BF"/>
                          <w:sz w:val="40"/>
                          <w:szCs w:val="48"/>
                        </w:rPr>
                        <w:t>History</w:t>
                      </w:r>
                    </w:p>
                    <w:p w:rsidR="00FE7220" w:rsidRPr="008354B6" w:rsidRDefault="00FE7220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Cs w:val="24"/>
                        </w:rPr>
                      </w:pPr>
                      <w:r w:rsidRPr="008354B6">
                        <w:rPr>
                          <w:rFonts w:ascii="Arial" w:hAnsi="Arial" w:cs="Arial"/>
                          <w:color w:val="E36C0A" w:themeColor="accent6" w:themeShade="BF"/>
                          <w:szCs w:val="24"/>
                        </w:rPr>
                        <w:t xml:space="preserve">Finding </w:t>
                      </w:r>
                      <w:r w:rsidR="00984A8B" w:rsidRPr="008354B6">
                        <w:rPr>
                          <w:rFonts w:ascii="Arial" w:hAnsi="Arial" w:cs="Arial"/>
                          <w:color w:val="E36C0A" w:themeColor="accent6" w:themeShade="BF"/>
                          <w:szCs w:val="24"/>
                        </w:rPr>
                        <w:t xml:space="preserve">out about significant inventions that have changed the world and how we live, </w:t>
                      </w:r>
                      <w:proofErr w:type="spellStart"/>
                      <w:r w:rsidR="00984A8B" w:rsidRPr="008354B6">
                        <w:rPr>
                          <w:rFonts w:ascii="Arial" w:hAnsi="Arial" w:cs="Arial"/>
                          <w:color w:val="E36C0A" w:themeColor="accent6" w:themeShade="BF"/>
                          <w:szCs w:val="24"/>
                        </w:rPr>
                        <w:t>eg</w:t>
                      </w:r>
                      <w:proofErr w:type="spellEnd"/>
                      <w:r w:rsidR="00984A8B" w:rsidRPr="008354B6">
                        <w:rPr>
                          <w:rFonts w:ascii="Arial" w:hAnsi="Arial" w:cs="Arial"/>
                          <w:color w:val="E36C0A" w:themeColor="accent6" w:themeShade="BF"/>
                          <w:szCs w:val="24"/>
                        </w:rPr>
                        <w:t xml:space="preserve"> the invention of electricity, </w:t>
                      </w:r>
                      <w:r w:rsidR="0080549F">
                        <w:rPr>
                          <w:rFonts w:ascii="Arial" w:hAnsi="Arial" w:cs="Arial"/>
                          <w:color w:val="E36C0A" w:themeColor="accent6" w:themeShade="BF"/>
                          <w:szCs w:val="24"/>
                        </w:rPr>
                        <w:t>space travel</w:t>
                      </w:r>
                      <w:r w:rsidR="00984A8B" w:rsidRPr="008354B6">
                        <w:rPr>
                          <w:rFonts w:ascii="Arial" w:hAnsi="Arial" w:cs="Arial"/>
                          <w:color w:val="E36C0A" w:themeColor="accent6" w:themeShade="BF"/>
                          <w:szCs w:val="24"/>
                        </w:rPr>
                        <w:t>, etc.</w:t>
                      </w:r>
                    </w:p>
                    <w:p w:rsidR="00984A8B" w:rsidRPr="008354B6" w:rsidRDefault="00984A8B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Cs w:val="24"/>
                        </w:rPr>
                      </w:pPr>
                      <w:r w:rsidRPr="008354B6">
                        <w:rPr>
                          <w:rFonts w:ascii="Arial" w:hAnsi="Arial" w:cs="Arial"/>
                          <w:color w:val="E36C0A" w:themeColor="accent6" w:themeShade="BF"/>
                          <w:szCs w:val="24"/>
                        </w:rPr>
                        <w:t>Potential visits: Power Station (Interserve)</w:t>
                      </w:r>
                      <w:r w:rsidR="000A3111">
                        <w:rPr>
                          <w:rFonts w:ascii="Arial" w:hAnsi="Arial" w:cs="Arial"/>
                          <w:color w:val="E36C0A" w:themeColor="accent6" w:themeShade="BF"/>
                          <w:szCs w:val="24"/>
                        </w:rPr>
                        <w:t>; FIGAS - flight</w:t>
                      </w:r>
                    </w:p>
                  </w:txbxContent>
                </v:textbox>
              </v:shape>
            </w:pict>
          </mc:Fallback>
        </mc:AlternateContent>
      </w:r>
      <w:r w:rsidR="00C817D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75E147" wp14:editId="7D501670">
                <wp:simplePos x="0" y="0"/>
                <wp:positionH relativeFrom="column">
                  <wp:posOffset>3964305</wp:posOffset>
                </wp:positionH>
                <wp:positionV relativeFrom="paragraph">
                  <wp:posOffset>916305</wp:posOffset>
                </wp:positionV>
                <wp:extent cx="1390650" cy="3343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88D" w:rsidRDefault="006C69D8" w:rsidP="00655881">
                            <w:pPr>
                              <w:spacing w:after="0"/>
                              <w:rPr>
                                <w:rFonts w:ascii="Comic Sans MS" w:hAnsi="Comic Sans MS"/>
                                <w:color w:val="66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054983" wp14:editId="4BE1E4DB">
                                  <wp:extent cx="340360" cy="49974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8354B6">
                              <w:rPr>
                                <w:rFonts w:ascii="Comic Sans MS" w:hAnsi="Comic Sans MS"/>
                                <w:color w:val="663300"/>
                                <w:sz w:val="40"/>
                                <w:szCs w:val="48"/>
                              </w:rPr>
                              <w:t>DT</w:t>
                            </w:r>
                          </w:p>
                          <w:p w:rsidR="006C69D8" w:rsidRPr="008354B6" w:rsidRDefault="006C69D8" w:rsidP="00C8188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Cs w:val="24"/>
                                <w:lang w:eastAsia="en-GB"/>
                              </w:rPr>
                            </w:pPr>
                            <w:r w:rsidRPr="008354B6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Cs w:val="24"/>
                                <w:lang w:eastAsia="en-GB"/>
                              </w:rPr>
                              <w:t xml:space="preserve">The Ultimate </w:t>
                            </w:r>
                            <w:r w:rsidR="0080549F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Cs w:val="24"/>
                                <w:lang w:eastAsia="en-GB"/>
                              </w:rPr>
                              <w:t>Space Rocket</w:t>
                            </w:r>
                          </w:p>
                          <w:p w:rsidR="006C69D8" w:rsidRPr="008354B6" w:rsidRDefault="006C69D8" w:rsidP="006C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</w:pPr>
                            <w:r w:rsidRPr="008354B6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 xml:space="preserve">Finding out about </w:t>
                            </w:r>
                            <w:r w:rsidR="0080549F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>space rockets and how they work</w:t>
                            </w:r>
                            <w:r w:rsidRPr="008354B6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 xml:space="preserve">. </w:t>
                            </w:r>
                            <w:r w:rsidR="00655881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>Investigating the</w:t>
                            </w:r>
                            <w:r w:rsidRPr="008354B6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 xml:space="preserve"> types of things they do</w:t>
                            </w:r>
                            <w:r w:rsidR="00655881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55881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>eg</w:t>
                            </w:r>
                            <w:proofErr w:type="spellEnd"/>
                            <w:r w:rsidR="00655881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>.</w:t>
                            </w:r>
                            <w:r w:rsidRPr="008354B6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354B6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>pull</w:t>
                            </w:r>
                            <w:proofErr w:type="gramEnd"/>
                            <w:r w:rsidRPr="008354B6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>, carry, entertain, etc</w:t>
                            </w:r>
                            <w:r w:rsidR="008354B6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>.</w:t>
                            </w:r>
                            <w:r w:rsidRPr="008354B6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655881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>D</w:t>
                            </w:r>
                            <w:r w:rsidRPr="008354B6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 xml:space="preserve">esigning the ultimate </w:t>
                            </w:r>
                            <w:r w:rsidR="0080549F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>space rocket</w:t>
                            </w:r>
                            <w:r w:rsidRPr="008354B6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>.</w:t>
                            </w:r>
                            <w:proofErr w:type="gramEnd"/>
                            <w:r w:rsidRPr="008354B6">
                              <w:rPr>
                                <w:rFonts w:ascii="Arial" w:hAnsi="Arial" w:cs="Arial"/>
                                <w:color w:val="6633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312.15pt;margin-top:72.15pt;width:109.5pt;height:26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" fillcolor="white [3201]" stroked="f" strokeweight=".5pt">
                <v:textbox>
                  <w:txbxContent>
                    <w:p w:rsidR="00C8188D" w:rsidRDefault="006C69D8" w:rsidP="00655881">
                      <w:pPr>
                        <w:spacing w:after="0"/>
                        <w:rPr>
                          <w:rFonts w:ascii="Comic Sans MS" w:hAnsi="Comic Sans MS"/>
                          <w:color w:val="663300"/>
                          <w:sz w:val="40"/>
                          <w:szCs w:val="4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B6EBB0" wp14:editId="427C9481">
                            <wp:extent cx="340360" cy="49974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8354B6">
                        <w:rPr>
                          <w:rFonts w:ascii="Comic Sans MS" w:hAnsi="Comic Sans MS"/>
                          <w:color w:val="663300"/>
                          <w:sz w:val="40"/>
                          <w:szCs w:val="48"/>
                        </w:rPr>
                        <w:t>DT</w:t>
                      </w:r>
                    </w:p>
                    <w:p w:rsidR="006C69D8" w:rsidRPr="008354B6" w:rsidRDefault="006C69D8" w:rsidP="00C8188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663300"/>
                          <w:szCs w:val="24"/>
                          <w:lang w:eastAsia="en-GB"/>
                        </w:rPr>
                      </w:pPr>
                      <w:r w:rsidRPr="008354B6">
                        <w:rPr>
                          <w:rFonts w:ascii="Arial" w:hAnsi="Arial" w:cs="Arial"/>
                          <w:b/>
                          <w:noProof/>
                          <w:color w:val="663300"/>
                          <w:szCs w:val="24"/>
                          <w:lang w:eastAsia="en-GB"/>
                        </w:rPr>
                        <w:t xml:space="preserve">The Ultimate </w:t>
                      </w:r>
                      <w:r w:rsidR="0080549F">
                        <w:rPr>
                          <w:rFonts w:ascii="Arial" w:hAnsi="Arial" w:cs="Arial"/>
                          <w:b/>
                          <w:noProof/>
                          <w:color w:val="663300"/>
                          <w:szCs w:val="24"/>
                          <w:lang w:eastAsia="en-GB"/>
                        </w:rPr>
                        <w:t>Space Rocket</w:t>
                      </w:r>
                    </w:p>
                    <w:p w:rsidR="006C69D8" w:rsidRPr="008354B6" w:rsidRDefault="006C69D8" w:rsidP="006C6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663300"/>
                          <w:szCs w:val="24"/>
                        </w:rPr>
                      </w:pPr>
                      <w:r w:rsidRPr="008354B6">
                        <w:rPr>
                          <w:rFonts w:ascii="Arial" w:hAnsi="Arial" w:cs="Arial"/>
                          <w:color w:val="663300"/>
                          <w:szCs w:val="24"/>
                        </w:rPr>
                        <w:t xml:space="preserve">Finding out about </w:t>
                      </w:r>
                      <w:r w:rsidR="0080549F">
                        <w:rPr>
                          <w:rFonts w:ascii="Arial" w:hAnsi="Arial" w:cs="Arial"/>
                          <w:color w:val="663300"/>
                          <w:szCs w:val="24"/>
                        </w:rPr>
                        <w:t>space rockets and how they work</w:t>
                      </w:r>
                      <w:r w:rsidRPr="008354B6">
                        <w:rPr>
                          <w:rFonts w:ascii="Arial" w:hAnsi="Arial" w:cs="Arial"/>
                          <w:color w:val="663300"/>
                          <w:szCs w:val="24"/>
                        </w:rPr>
                        <w:t xml:space="preserve">. </w:t>
                      </w:r>
                      <w:r w:rsidR="00655881">
                        <w:rPr>
                          <w:rFonts w:ascii="Arial" w:hAnsi="Arial" w:cs="Arial"/>
                          <w:color w:val="663300"/>
                          <w:szCs w:val="24"/>
                        </w:rPr>
                        <w:t>Investigating the</w:t>
                      </w:r>
                      <w:r w:rsidRPr="008354B6">
                        <w:rPr>
                          <w:rFonts w:ascii="Arial" w:hAnsi="Arial" w:cs="Arial"/>
                          <w:color w:val="663300"/>
                          <w:szCs w:val="24"/>
                        </w:rPr>
                        <w:t xml:space="preserve"> types of things they do</w:t>
                      </w:r>
                      <w:r w:rsidR="00655881">
                        <w:rPr>
                          <w:rFonts w:ascii="Arial" w:hAnsi="Arial" w:cs="Arial"/>
                          <w:color w:val="663300"/>
                          <w:szCs w:val="24"/>
                        </w:rPr>
                        <w:t xml:space="preserve"> </w:t>
                      </w:r>
                      <w:proofErr w:type="spellStart"/>
                      <w:r w:rsidR="00655881">
                        <w:rPr>
                          <w:rFonts w:ascii="Arial" w:hAnsi="Arial" w:cs="Arial"/>
                          <w:color w:val="663300"/>
                          <w:szCs w:val="24"/>
                        </w:rPr>
                        <w:t>eg</w:t>
                      </w:r>
                      <w:proofErr w:type="spellEnd"/>
                      <w:r w:rsidR="00655881">
                        <w:rPr>
                          <w:rFonts w:ascii="Arial" w:hAnsi="Arial" w:cs="Arial"/>
                          <w:color w:val="663300"/>
                          <w:szCs w:val="24"/>
                        </w:rPr>
                        <w:t>.</w:t>
                      </w:r>
                      <w:r w:rsidRPr="008354B6">
                        <w:rPr>
                          <w:rFonts w:ascii="Arial" w:hAnsi="Arial" w:cs="Arial"/>
                          <w:color w:val="663300"/>
                          <w:szCs w:val="24"/>
                        </w:rPr>
                        <w:t xml:space="preserve"> </w:t>
                      </w:r>
                      <w:proofErr w:type="gramStart"/>
                      <w:r w:rsidRPr="008354B6">
                        <w:rPr>
                          <w:rFonts w:ascii="Arial" w:hAnsi="Arial" w:cs="Arial"/>
                          <w:color w:val="663300"/>
                          <w:szCs w:val="24"/>
                        </w:rPr>
                        <w:t>pull</w:t>
                      </w:r>
                      <w:proofErr w:type="gramEnd"/>
                      <w:r w:rsidRPr="008354B6">
                        <w:rPr>
                          <w:rFonts w:ascii="Arial" w:hAnsi="Arial" w:cs="Arial"/>
                          <w:color w:val="663300"/>
                          <w:szCs w:val="24"/>
                        </w:rPr>
                        <w:t>, carry, entertain, etc</w:t>
                      </w:r>
                      <w:r w:rsidR="008354B6">
                        <w:rPr>
                          <w:rFonts w:ascii="Arial" w:hAnsi="Arial" w:cs="Arial"/>
                          <w:color w:val="663300"/>
                          <w:szCs w:val="24"/>
                        </w:rPr>
                        <w:t>.</w:t>
                      </w:r>
                      <w:r w:rsidRPr="008354B6">
                        <w:rPr>
                          <w:rFonts w:ascii="Arial" w:hAnsi="Arial" w:cs="Arial"/>
                          <w:color w:val="663300"/>
                          <w:szCs w:val="24"/>
                        </w:rPr>
                        <w:t xml:space="preserve"> </w:t>
                      </w:r>
                      <w:proofErr w:type="gramStart"/>
                      <w:r w:rsidR="00655881">
                        <w:rPr>
                          <w:rFonts w:ascii="Arial" w:hAnsi="Arial" w:cs="Arial"/>
                          <w:color w:val="663300"/>
                          <w:szCs w:val="24"/>
                        </w:rPr>
                        <w:t>D</w:t>
                      </w:r>
                      <w:r w:rsidRPr="008354B6">
                        <w:rPr>
                          <w:rFonts w:ascii="Arial" w:hAnsi="Arial" w:cs="Arial"/>
                          <w:color w:val="663300"/>
                          <w:szCs w:val="24"/>
                        </w:rPr>
                        <w:t xml:space="preserve">esigning the ultimate </w:t>
                      </w:r>
                      <w:r w:rsidR="0080549F">
                        <w:rPr>
                          <w:rFonts w:ascii="Arial" w:hAnsi="Arial" w:cs="Arial"/>
                          <w:color w:val="663300"/>
                          <w:szCs w:val="24"/>
                        </w:rPr>
                        <w:t>space rocket</w:t>
                      </w:r>
                      <w:r w:rsidRPr="008354B6">
                        <w:rPr>
                          <w:rFonts w:ascii="Arial" w:hAnsi="Arial" w:cs="Arial"/>
                          <w:color w:val="663300"/>
                          <w:szCs w:val="24"/>
                        </w:rPr>
                        <w:t>.</w:t>
                      </w:r>
                      <w:proofErr w:type="gramEnd"/>
                      <w:r w:rsidRPr="008354B6">
                        <w:rPr>
                          <w:rFonts w:ascii="Arial" w:hAnsi="Arial" w:cs="Arial"/>
                          <w:color w:val="66330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17D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9C8FE" wp14:editId="4F2066F4">
                <wp:simplePos x="0" y="0"/>
                <wp:positionH relativeFrom="column">
                  <wp:posOffset>4269105</wp:posOffset>
                </wp:positionH>
                <wp:positionV relativeFrom="paragraph">
                  <wp:posOffset>4422140</wp:posOffset>
                </wp:positionV>
                <wp:extent cx="3381375" cy="20002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C8188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BAAF545" wp14:editId="28903A26">
                                  <wp:extent cx="542261" cy="34904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50" cy="3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588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655881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0"/>
                                <w:szCs w:val="48"/>
                              </w:rPr>
                              <w:t>Computing</w:t>
                            </w:r>
                          </w:p>
                          <w:p w:rsidR="00984A8B" w:rsidRPr="00655881" w:rsidRDefault="00984A8B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Cs w:val="24"/>
                                <w:lang w:eastAsia="en-GB"/>
                              </w:rPr>
                            </w:pPr>
                            <w:r w:rsidRPr="00655881"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Cs w:val="24"/>
                                <w:lang w:eastAsia="en-GB"/>
                              </w:rPr>
                              <w:t>Visual Information</w:t>
                            </w:r>
                          </w:p>
                          <w:p w:rsidR="00FE7220" w:rsidRPr="00655881" w:rsidRDefault="00984A8B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655881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Cs w:val="24"/>
                                <w:lang w:eastAsia="en-GB"/>
                              </w:rPr>
                              <w:t>Investigating how information is derived from the world around us, including both digital &amp; non-digital sources. Using datalogging devices to explore environmental conditions and organise objects using branching databases. Comparing the ways people and computers might sort ob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336.15pt;margin-top:348.2pt;width:266.25pt;height:15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" fillcolor="white [3201]" stroked="f" strokeweight=".5pt">
                <v:textbox>
                  <w:txbxContent>
                    <w:p w:rsidR="00FE7220" w:rsidRPr="00FE7220" w:rsidRDefault="00FE7220" w:rsidP="00C8188D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A64A392" wp14:editId="71E3DADF">
                            <wp:extent cx="542261" cy="34904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50" cy="3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5881">
                        <w:rPr>
                          <w:rFonts w:ascii="Comic Sans MS" w:hAnsi="Comic Sans MS"/>
                          <w:color w:val="808080" w:themeColor="background1" w:themeShade="80"/>
                          <w:sz w:val="40"/>
                          <w:szCs w:val="48"/>
                        </w:rPr>
                        <w:t xml:space="preserve"> </w:t>
                      </w:r>
                      <w:r w:rsidRPr="00655881">
                        <w:rPr>
                          <w:rFonts w:ascii="Comic Sans MS" w:hAnsi="Comic Sans MS"/>
                          <w:color w:val="808080" w:themeColor="background1" w:themeShade="80"/>
                          <w:sz w:val="40"/>
                          <w:szCs w:val="48"/>
                        </w:rPr>
                        <w:t>Computing</w:t>
                      </w:r>
                    </w:p>
                    <w:p w:rsidR="00984A8B" w:rsidRPr="00655881" w:rsidRDefault="00984A8B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Cs w:val="24"/>
                          <w:lang w:eastAsia="en-GB"/>
                        </w:rPr>
                      </w:pPr>
                      <w:r w:rsidRPr="00655881"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Cs w:val="24"/>
                          <w:lang w:eastAsia="en-GB"/>
                        </w:rPr>
                        <w:t>Visual Information</w:t>
                      </w:r>
                    </w:p>
                    <w:p w:rsidR="00FE7220" w:rsidRPr="00655881" w:rsidRDefault="00984A8B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Cs w:val="24"/>
                        </w:rPr>
                      </w:pPr>
                      <w:r w:rsidRPr="00655881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Cs w:val="24"/>
                          <w:lang w:eastAsia="en-GB"/>
                        </w:rPr>
                        <w:t>Investigating how information is derived from the world around us, including both digital &amp; non-digital sources. Using datalogging devices to explore environmental conditions and organise objects using branching databases. Comparing the ways people and computers might sort objects.</w:t>
                      </w:r>
                    </w:p>
                  </w:txbxContent>
                </v:textbox>
              </v:shape>
            </w:pict>
          </mc:Fallback>
        </mc:AlternateContent>
      </w:r>
      <w:r w:rsidR="00C817D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1A7EB3" wp14:editId="787B6D9E">
                <wp:simplePos x="0" y="0"/>
                <wp:positionH relativeFrom="column">
                  <wp:posOffset>6855460</wp:posOffset>
                </wp:positionH>
                <wp:positionV relativeFrom="paragraph">
                  <wp:posOffset>735330</wp:posOffset>
                </wp:positionV>
                <wp:extent cx="1637030" cy="981075"/>
                <wp:effectExtent l="0" t="0" r="127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8354B6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20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0C3DEFB2" wp14:editId="3F21487F">
                                  <wp:extent cx="381000" cy="348849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05" cy="353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354B6">
                              <w:rPr>
                                <w:rFonts w:ascii="Comic Sans MS" w:hAnsi="Comic Sans MS"/>
                                <w:color w:val="00B050"/>
                                <w:sz w:val="40"/>
                                <w:szCs w:val="48"/>
                              </w:rPr>
                              <w:t>PE</w:t>
                            </w:r>
                          </w:p>
                          <w:p w:rsidR="00B67B20" w:rsidRPr="008354B6" w:rsidRDefault="00EA3E72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B05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B050"/>
                                <w:szCs w:val="28"/>
                                <w:lang w:eastAsia="en-GB"/>
                              </w:rPr>
                              <w:t>Athletics, striking and fielding</w:t>
                            </w:r>
                            <w:r w:rsidR="00B67B20" w:rsidRPr="008354B6">
                              <w:rPr>
                                <w:rFonts w:ascii="Arial" w:hAnsi="Arial" w:cs="Arial"/>
                                <w:noProof/>
                                <w:color w:val="00B050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margin-left:539.8pt;margin-top:57.9pt;width:128.9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" fillcolor="white [3201]" stroked="f" strokeweight=".5pt">
                <v:textbox>
                  <w:txbxContent>
                    <w:p w:rsidR="00B67B20" w:rsidRPr="008354B6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20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0C3DEFB2" wp14:editId="3F21487F">
                            <wp:extent cx="381000" cy="348849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05" cy="353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354B6">
                        <w:rPr>
                          <w:rFonts w:ascii="Comic Sans MS" w:hAnsi="Comic Sans MS"/>
                          <w:color w:val="00B050"/>
                          <w:sz w:val="40"/>
                          <w:szCs w:val="48"/>
                        </w:rPr>
                        <w:t>PE</w:t>
                      </w:r>
                    </w:p>
                    <w:p w:rsidR="00B67B20" w:rsidRPr="008354B6" w:rsidRDefault="00EA3E72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B05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B050"/>
                          <w:szCs w:val="28"/>
                          <w:lang w:eastAsia="en-GB"/>
                        </w:rPr>
                        <w:t>Athletics, striking and fielding</w:t>
                      </w:r>
                      <w:r w:rsidR="00B67B20" w:rsidRPr="008354B6">
                        <w:rPr>
                          <w:rFonts w:ascii="Arial" w:hAnsi="Arial" w:cs="Arial"/>
                          <w:noProof/>
                          <w:color w:val="00B050"/>
                          <w:szCs w:val="2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188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78928" wp14:editId="5E45ADC7">
                <wp:simplePos x="0" y="0"/>
                <wp:positionH relativeFrom="column">
                  <wp:posOffset>440055</wp:posOffset>
                </wp:positionH>
                <wp:positionV relativeFrom="paragraph">
                  <wp:posOffset>5041265</wp:posOffset>
                </wp:positionV>
                <wp:extent cx="3619500" cy="1524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655881" w:rsidP="0065588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66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C1ED4B6" wp14:editId="65D311D2">
                                  <wp:extent cx="647700" cy="36433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008" cy="365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0066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FE7220" w:rsidRPr="00655881">
                              <w:rPr>
                                <w:rFonts w:ascii="Comic Sans MS" w:hAnsi="Comic Sans MS"/>
                                <w:color w:val="FF0066"/>
                                <w:sz w:val="40"/>
                                <w:szCs w:val="48"/>
                              </w:rPr>
                              <w:t>Art</w:t>
                            </w:r>
                          </w:p>
                          <w:p w:rsidR="00984A8B" w:rsidRPr="00655881" w:rsidRDefault="00CB3722" w:rsidP="00FE72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Cs w:val="24"/>
                                <w:lang w:eastAsia="en-GB"/>
                              </w:rPr>
                              <w:t>Colour Chaos</w:t>
                            </w:r>
                          </w:p>
                          <w:p w:rsidR="00FE7220" w:rsidRPr="00655881" w:rsidRDefault="00984A8B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66"/>
                                <w:szCs w:val="24"/>
                              </w:rPr>
                            </w:pPr>
                            <w:r w:rsidRPr="00655881">
                              <w:rPr>
                                <w:rFonts w:ascii="Arial" w:hAnsi="Arial" w:cs="Arial"/>
                                <w:color w:val="FF0066"/>
                                <w:szCs w:val="24"/>
                              </w:rPr>
                              <w:t>Investigating light and colour in art; looking at warm and cold colours; investigating the colours we see in objects and nature; finding out about key artists; experimenting with a wide range of me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34.65pt;margin-top:396.95pt;width:285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" fillcolor="white [3201]" stroked="f" strokeweight=".5pt">
                <v:textbox>
                  <w:txbxContent>
                    <w:p w:rsidR="00FE7220" w:rsidRPr="00FE7220" w:rsidRDefault="00655881" w:rsidP="0065588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66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1C1ED4B6" wp14:editId="65D311D2">
                            <wp:extent cx="647700" cy="36433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008" cy="365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0066"/>
                          <w:sz w:val="40"/>
                          <w:szCs w:val="48"/>
                        </w:rPr>
                        <w:t xml:space="preserve"> </w:t>
                      </w:r>
                      <w:r w:rsidR="00FE7220" w:rsidRPr="00655881">
                        <w:rPr>
                          <w:rFonts w:ascii="Comic Sans MS" w:hAnsi="Comic Sans MS"/>
                          <w:color w:val="FF0066"/>
                          <w:sz w:val="40"/>
                          <w:szCs w:val="48"/>
                        </w:rPr>
                        <w:t>Art</w:t>
                      </w:r>
                    </w:p>
                    <w:p w:rsidR="00984A8B" w:rsidRPr="00655881" w:rsidRDefault="00CB3722" w:rsidP="00FE72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66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/>
                          <w:szCs w:val="24"/>
                          <w:lang w:eastAsia="en-GB"/>
                        </w:rPr>
                        <w:t>Colour Chaos</w:t>
                      </w:r>
                    </w:p>
                    <w:p w:rsidR="00FE7220" w:rsidRPr="00655881" w:rsidRDefault="00984A8B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66"/>
                          <w:szCs w:val="24"/>
                        </w:rPr>
                      </w:pPr>
                      <w:r w:rsidRPr="00655881">
                        <w:rPr>
                          <w:rFonts w:ascii="Arial" w:hAnsi="Arial" w:cs="Arial"/>
                          <w:color w:val="FF0066"/>
                          <w:szCs w:val="24"/>
                        </w:rPr>
                        <w:t>Investigating light and colour in art; looking at warm and cold colours; investigating the colours we see in objects and nature; finding out about key artists; experimenting with a wide range of media.</w:t>
                      </w:r>
                    </w:p>
                  </w:txbxContent>
                </v:textbox>
              </v:shape>
            </w:pict>
          </mc:Fallback>
        </mc:AlternateContent>
      </w:r>
      <w:r w:rsidR="006558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89ADD" wp14:editId="5AC9D585">
                <wp:simplePos x="0" y="0"/>
                <wp:positionH relativeFrom="column">
                  <wp:posOffset>40005</wp:posOffset>
                </wp:positionH>
                <wp:positionV relativeFrom="paragraph">
                  <wp:posOffset>59690</wp:posOffset>
                </wp:positionV>
                <wp:extent cx="1866900" cy="2200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E7220" w:rsidRDefault="00C8188D" w:rsidP="00F144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A045FF" wp14:editId="25AA1B7C">
                                  <wp:extent cx="361950" cy="333375"/>
                                  <wp:effectExtent l="0" t="0" r="0" b="9525"/>
                                  <wp:docPr id="11" name="Picture 11" descr="C:\Users\treitleinp56\AppData\Local\Microsoft\Windows\Temporary Internet Files\Content.IE5\O0RMOT3Y\large-Earth-Globe-Circling-66.6-691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treitleinp56\AppData\Local\Microsoft\Windows\Temporary Internet Files\Content.IE5\O0RMOT3Y\large-Earth-Globe-Circling-66.6-691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682" cy="33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44C6" w:rsidRPr="008354B6">
                              <w:rPr>
                                <w:rFonts w:ascii="Comic Sans MS" w:hAnsi="Comic Sans MS"/>
                                <w:color w:val="4F6228" w:themeColor="accent3" w:themeShade="80"/>
                                <w:sz w:val="40"/>
                                <w:szCs w:val="48"/>
                              </w:rPr>
                              <w:t>Geography</w:t>
                            </w:r>
                          </w:p>
                          <w:p w:rsidR="00984A8B" w:rsidRPr="008354B6" w:rsidRDefault="00984A8B" w:rsidP="00FE72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Cs w:val="28"/>
                                <w:lang w:eastAsia="en-GB"/>
                              </w:rPr>
                            </w:pPr>
                            <w:r w:rsidRPr="008354B6"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Cs w:val="28"/>
                                <w:lang w:eastAsia="en-GB"/>
                              </w:rPr>
                              <w:t>What a sight!</w:t>
                            </w:r>
                          </w:p>
                          <w:p w:rsidR="00F144C6" w:rsidRPr="008354B6" w:rsidRDefault="00984A8B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Cs w:val="28"/>
                              </w:rPr>
                            </w:pPr>
                            <w:r w:rsidRPr="008354B6">
                              <w:rPr>
                                <w:rFonts w:ascii="Arial" w:hAnsi="Arial" w:cs="Arial"/>
                                <w:color w:val="4F6228" w:themeColor="accent3" w:themeShade="80"/>
                                <w:szCs w:val="28"/>
                              </w:rPr>
                              <w:t>Using aerial maps, world maps, atlases and globes to investigate the world lit up at night.</w:t>
                            </w:r>
                          </w:p>
                          <w:p w:rsidR="00984A8B" w:rsidRPr="008354B6" w:rsidRDefault="00984A8B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Cs w:val="28"/>
                              </w:rPr>
                            </w:pPr>
                            <w:r w:rsidRPr="008354B6">
                              <w:rPr>
                                <w:rFonts w:ascii="Arial" w:hAnsi="Arial" w:cs="Arial"/>
                                <w:color w:val="4F6228" w:themeColor="accent3" w:themeShade="80"/>
                                <w:szCs w:val="28"/>
                              </w:rPr>
                              <w:t>Potential Visits: Cartography Dept</w:t>
                            </w:r>
                            <w:r w:rsidR="008354B6" w:rsidRPr="008354B6">
                              <w:rPr>
                                <w:rFonts w:ascii="Arial" w:hAnsi="Arial" w:cs="Arial"/>
                                <w:color w:val="4F6228" w:themeColor="accent3" w:themeShade="80"/>
                                <w:szCs w:val="28"/>
                              </w:rPr>
                              <w:t>.</w:t>
                            </w:r>
                            <w:r w:rsidRPr="008354B6">
                              <w:rPr>
                                <w:rFonts w:ascii="Arial" w:hAnsi="Arial" w:cs="Arial"/>
                                <w:color w:val="4F6228" w:themeColor="accent3" w:themeShade="80"/>
                                <w:szCs w:val="28"/>
                              </w:rPr>
                              <w:t xml:space="preserve"> (Geo HQ); Power Station (Interserve); Wind Farm (FIG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3.15pt;margin-top:4.7pt;width:147pt;height:1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" fillcolor="white [3201]" stroked="f" strokeweight=".5pt">
                <v:textbox>
                  <w:txbxContent>
                    <w:p w:rsidR="00F144C6" w:rsidRPr="00FE7220" w:rsidRDefault="00C8188D" w:rsidP="00F144C6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A045FF" wp14:editId="25AA1B7C">
                            <wp:extent cx="361950" cy="333375"/>
                            <wp:effectExtent l="0" t="0" r="0" b="9525"/>
                            <wp:docPr id="11" name="Picture 11" descr="C:\Users\treitleinp56\AppData\Local\Microsoft\Windows\Temporary Internet Files\Content.IE5\O0RMOT3Y\large-Earth-Globe-Circling-66.6-691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treitleinp56\AppData\Local\Microsoft\Windows\Temporary Internet Files\Content.IE5\O0RMOT3Y\large-Earth-Globe-Circling-66.6-691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682" cy="33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44C6" w:rsidRPr="008354B6">
                        <w:rPr>
                          <w:rFonts w:ascii="Comic Sans MS" w:hAnsi="Comic Sans MS"/>
                          <w:color w:val="4F6228" w:themeColor="accent3" w:themeShade="80"/>
                          <w:sz w:val="40"/>
                          <w:szCs w:val="48"/>
                        </w:rPr>
                        <w:t>Geography</w:t>
                      </w:r>
                    </w:p>
                    <w:p w:rsidR="00984A8B" w:rsidRPr="008354B6" w:rsidRDefault="00984A8B" w:rsidP="00FE72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Cs w:val="28"/>
                          <w:lang w:eastAsia="en-GB"/>
                        </w:rPr>
                      </w:pPr>
                      <w:r w:rsidRPr="008354B6"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Cs w:val="28"/>
                          <w:lang w:eastAsia="en-GB"/>
                        </w:rPr>
                        <w:t>What a sight!</w:t>
                      </w:r>
                    </w:p>
                    <w:p w:rsidR="00F144C6" w:rsidRPr="008354B6" w:rsidRDefault="00984A8B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Cs w:val="28"/>
                        </w:rPr>
                      </w:pPr>
                      <w:r w:rsidRPr="008354B6">
                        <w:rPr>
                          <w:rFonts w:ascii="Arial" w:hAnsi="Arial" w:cs="Arial"/>
                          <w:color w:val="4F6228" w:themeColor="accent3" w:themeShade="80"/>
                          <w:szCs w:val="28"/>
                        </w:rPr>
                        <w:t>Using aerial maps, world maps, atlases and globes to investigate the world lit up at night.</w:t>
                      </w:r>
                    </w:p>
                    <w:p w:rsidR="00984A8B" w:rsidRPr="008354B6" w:rsidRDefault="00984A8B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Cs w:val="28"/>
                        </w:rPr>
                      </w:pPr>
                      <w:r w:rsidRPr="008354B6">
                        <w:rPr>
                          <w:rFonts w:ascii="Arial" w:hAnsi="Arial" w:cs="Arial"/>
                          <w:color w:val="4F6228" w:themeColor="accent3" w:themeShade="80"/>
                          <w:szCs w:val="28"/>
                        </w:rPr>
                        <w:t>Potential Visits: Cartography Dept</w:t>
                      </w:r>
                      <w:r w:rsidR="008354B6" w:rsidRPr="008354B6">
                        <w:rPr>
                          <w:rFonts w:ascii="Arial" w:hAnsi="Arial" w:cs="Arial"/>
                          <w:color w:val="4F6228" w:themeColor="accent3" w:themeShade="80"/>
                          <w:szCs w:val="28"/>
                        </w:rPr>
                        <w:t>.</w:t>
                      </w:r>
                      <w:r w:rsidRPr="008354B6">
                        <w:rPr>
                          <w:rFonts w:ascii="Arial" w:hAnsi="Arial" w:cs="Arial"/>
                          <w:color w:val="4F6228" w:themeColor="accent3" w:themeShade="80"/>
                          <w:szCs w:val="28"/>
                        </w:rPr>
                        <w:t xml:space="preserve"> (Geo HQ); Power Station (Interserve); Wind Farm (FIG).</w:t>
                      </w:r>
                    </w:p>
                  </w:txbxContent>
                </v:textbox>
              </v:shape>
            </w:pict>
          </mc:Fallback>
        </mc:AlternateContent>
      </w:r>
      <w:r w:rsidR="006558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122DD" wp14:editId="08734012">
                <wp:simplePos x="0" y="0"/>
                <wp:positionH relativeFrom="column">
                  <wp:posOffset>7947660</wp:posOffset>
                </wp:positionH>
                <wp:positionV relativeFrom="paragraph">
                  <wp:posOffset>2269490</wp:posOffset>
                </wp:positionV>
                <wp:extent cx="2190115" cy="2152650"/>
                <wp:effectExtent l="0" t="0" r="63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4769A26F" wp14:editId="3A8960CE">
                                  <wp:extent cx="446567" cy="456262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43" cy="45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55881">
                              <w:rPr>
                                <w:rFonts w:ascii="Comic Sans MS" w:hAnsi="Comic Sans MS"/>
                                <w:color w:val="009999"/>
                                <w:sz w:val="40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s</w:t>
                            </w:r>
                          </w:p>
                          <w:p w:rsidR="00B67B20" w:rsidRPr="00655881" w:rsidRDefault="00984A8B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9999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55881">
                              <w:rPr>
                                <w:rFonts w:ascii="Arial" w:hAnsi="Arial" w:cs="Arial"/>
                                <w:noProof/>
                                <w:color w:val="009999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e</w:t>
                            </w:r>
                            <w:r w:rsidR="00B67B20" w:rsidRPr="00655881">
                              <w:rPr>
                                <w:rFonts w:ascii="Arial" w:hAnsi="Arial" w:cs="Arial"/>
                                <w:noProof/>
                                <w:color w:val="009999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Maths curriculum follows a cyclical cycle throughout the year.We follow the Abacus long term plan to ensure coverage throughtout the year. </w:t>
                            </w:r>
                          </w:p>
                          <w:p w:rsidR="00343090" w:rsidRPr="00655881" w:rsidRDefault="00343090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9999"/>
                                <w:szCs w:val="28"/>
                              </w:rPr>
                            </w:pPr>
                            <w:r w:rsidRPr="00655881">
                              <w:rPr>
                                <w:rFonts w:ascii="Arial" w:hAnsi="Arial" w:cs="Arial"/>
                                <w:noProof/>
                                <w:color w:val="009999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Potential </w:t>
                            </w:r>
                            <w:r w:rsidR="006C69D8" w:rsidRPr="00655881">
                              <w:rPr>
                                <w:rFonts w:ascii="Arial" w:hAnsi="Arial" w:cs="Arial"/>
                                <w:noProof/>
                                <w:color w:val="009999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cross-curricular maths: coordinates, compass directions and direc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625.8pt;margin-top:178.7pt;width:172.45pt;height:16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" fillcolor="white [3201]" stroked="f" strokeweight=".5pt">
                <v:textbox>
                  <w:txbxContent>
                    <w:p w:rsidR="00B67B20" w:rsidRPr="00B67B20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4769A26F" wp14:editId="3A8960CE">
                            <wp:extent cx="446567" cy="456262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43" cy="45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655881">
                        <w:rPr>
                          <w:rFonts w:ascii="Comic Sans MS" w:hAnsi="Comic Sans MS"/>
                          <w:color w:val="009999"/>
                          <w:sz w:val="40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Maths</w:t>
                      </w:r>
                    </w:p>
                    <w:p w:rsidR="00B67B20" w:rsidRPr="00655881" w:rsidRDefault="00984A8B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9999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655881">
                        <w:rPr>
                          <w:rFonts w:ascii="Arial" w:hAnsi="Arial" w:cs="Arial"/>
                          <w:noProof/>
                          <w:color w:val="009999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e</w:t>
                      </w:r>
                      <w:r w:rsidR="00B67B20" w:rsidRPr="00655881">
                        <w:rPr>
                          <w:rFonts w:ascii="Arial" w:hAnsi="Arial" w:cs="Arial"/>
                          <w:noProof/>
                          <w:color w:val="009999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Maths curriculum follows a cyclical cycle throughout the year.We follow the Abacus long term plan to ensure coverage throughtout the year. </w:t>
                      </w:r>
                    </w:p>
                    <w:p w:rsidR="00343090" w:rsidRPr="00655881" w:rsidRDefault="00343090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9999"/>
                          <w:szCs w:val="28"/>
                        </w:rPr>
                      </w:pPr>
                      <w:r w:rsidRPr="00655881">
                        <w:rPr>
                          <w:rFonts w:ascii="Arial" w:hAnsi="Arial" w:cs="Arial"/>
                          <w:noProof/>
                          <w:color w:val="009999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Potential </w:t>
                      </w:r>
                      <w:r w:rsidR="006C69D8" w:rsidRPr="00655881">
                        <w:rPr>
                          <w:rFonts w:ascii="Arial" w:hAnsi="Arial" w:cs="Arial"/>
                          <w:noProof/>
                          <w:color w:val="009999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cross-curricular maths: coordinates, compass directions and directions. </w:t>
                      </w:r>
                    </w:p>
                  </w:txbxContent>
                </v:textbox>
              </v:shape>
            </w:pict>
          </mc:Fallback>
        </mc:AlternateContent>
      </w:r>
      <w:r w:rsidR="006558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6DA677" wp14:editId="3197F85A">
                <wp:simplePos x="0" y="0"/>
                <wp:positionH relativeFrom="column">
                  <wp:posOffset>-55245</wp:posOffset>
                </wp:positionH>
                <wp:positionV relativeFrom="paragraph">
                  <wp:posOffset>2593340</wp:posOffset>
                </wp:positionV>
                <wp:extent cx="3257550" cy="2362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A932847" wp14:editId="7A7D1FEE">
                                  <wp:extent cx="457200" cy="54216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735" cy="542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55881">
                              <w:rPr>
                                <w:rFonts w:ascii="Comic Sans MS" w:hAnsi="Comic Sans MS"/>
                                <w:color w:val="C00000"/>
                                <w:sz w:val="40"/>
                                <w:szCs w:val="48"/>
                              </w:rPr>
                              <w:t>Science</w:t>
                            </w:r>
                          </w:p>
                          <w:p w:rsidR="00984A8B" w:rsidRPr="00655881" w:rsidRDefault="00984A8B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Cs w:val="24"/>
                              </w:rPr>
                            </w:pPr>
                            <w:r w:rsidRPr="00655881">
                              <w:rPr>
                                <w:rFonts w:ascii="Arial" w:hAnsi="Arial" w:cs="Arial"/>
                                <w:b/>
                                <w:color w:val="C00000"/>
                                <w:szCs w:val="24"/>
                              </w:rPr>
                              <w:t>Animals</w:t>
                            </w:r>
                          </w:p>
                          <w:p w:rsidR="00FE7220" w:rsidRPr="00655881" w:rsidRDefault="00984A8B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Cs w:val="24"/>
                              </w:rPr>
                            </w:pPr>
                            <w:r w:rsidRPr="00655881">
                              <w:rPr>
                                <w:rFonts w:ascii="Arial" w:hAnsi="Arial" w:cs="Arial"/>
                                <w:color w:val="C00000"/>
                                <w:szCs w:val="24"/>
                              </w:rPr>
                              <w:t>Learning about common animals, including fish, amphibians, reptiles, birds and mammals; identifying which are herbivores, carnivores and omnivores; describing and comparing the structure the common animals; know that animals have offspring which grow into adults; and finding out about the basic needs of animals for survival.</w:t>
                            </w:r>
                          </w:p>
                          <w:p w:rsidR="00984A8B" w:rsidRPr="00655881" w:rsidRDefault="00984A8B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Cs w:val="24"/>
                              </w:rPr>
                            </w:pPr>
                            <w:r w:rsidRPr="00655881">
                              <w:rPr>
                                <w:rFonts w:ascii="Arial" w:hAnsi="Arial" w:cs="Arial"/>
                                <w:color w:val="C00000"/>
                                <w:szCs w:val="24"/>
                              </w:rPr>
                              <w:t>Potential visits: local f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-4.35pt;margin-top:204.2pt;width:256.5pt;height:1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A932847" wp14:editId="7A7D1FEE">
                            <wp:extent cx="457200" cy="54216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735" cy="542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655881">
                        <w:rPr>
                          <w:rFonts w:ascii="Comic Sans MS" w:hAnsi="Comic Sans MS"/>
                          <w:color w:val="C00000"/>
                          <w:sz w:val="40"/>
                          <w:szCs w:val="48"/>
                        </w:rPr>
                        <w:t>Science</w:t>
                      </w:r>
                    </w:p>
                    <w:p w:rsidR="00984A8B" w:rsidRPr="00655881" w:rsidRDefault="00984A8B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Cs w:val="24"/>
                        </w:rPr>
                      </w:pPr>
                      <w:r w:rsidRPr="00655881">
                        <w:rPr>
                          <w:rFonts w:ascii="Arial" w:hAnsi="Arial" w:cs="Arial"/>
                          <w:b/>
                          <w:color w:val="C00000"/>
                          <w:szCs w:val="24"/>
                        </w:rPr>
                        <w:t>Animals</w:t>
                      </w:r>
                    </w:p>
                    <w:p w:rsidR="00FE7220" w:rsidRPr="00655881" w:rsidRDefault="00984A8B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Cs w:val="24"/>
                        </w:rPr>
                      </w:pPr>
                      <w:r w:rsidRPr="00655881">
                        <w:rPr>
                          <w:rFonts w:ascii="Arial" w:hAnsi="Arial" w:cs="Arial"/>
                          <w:color w:val="C00000"/>
                          <w:szCs w:val="24"/>
                        </w:rPr>
                        <w:t>Learning about common animals, including fish, amphibians, reptiles, birds and mammals; identifying which are herbivores, carnivores and omnivores; describing and comparing the structure the common animals; know that animals have offspring which grow into adults; and finding out about the basic needs of animals for survival.</w:t>
                      </w:r>
                    </w:p>
                    <w:p w:rsidR="00984A8B" w:rsidRPr="00655881" w:rsidRDefault="00984A8B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Cs w:val="24"/>
                        </w:rPr>
                      </w:pPr>
                      <w:r w:rsidRPr="00655881">
                        <w:rPr>
                          <w:rFonts w:ascii="Arial" w:hAnsi="Arial" w:cs="Arial"/>
                          <w:color w:val="C00000"/>
                          <w:szCs w:val="24"/>
                        </w:rPr>
                        <w:t>Potential visits: local farm</w:t>
                      </w:r>
                    </w:p>
                  </w:txbxContent>
                </v:textbox>
              </v:shape>
            </w:pict>
          </mc:Fallback>
        </mc:AlternateContent>
      </w:r>
      <w:r w:rsidR="0065588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F555C" wp14:editId="031A7AE6">
                <wp:simplePos x="0" y="0"/>
                <wp:positionH relativeFrom="column">
                  <wp:posOffset>7945755</wp:posOffset>
                </wp:positionH>
                <wp:positionV relativeFrom="paragraph">
                  <wp:posOffset>4507865</wp:posOffset>
                </wp:positionV>
                <wp:extent cx="2190115" cy="1885950"/>
                <wp:effectExtent l="0" t="0" r="63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B67B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27B7CA5E" wp14:editId="50DB3058">
                                  <wp:extent cx="393700" cy="510540"/>
                                  <wp:effectExtent l="0" t="0" r="635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55881">
                              <w:rPr>
                                <w:rFonts w:ascii="Comic Sans MS" w:hAnsi="Comic Sans MS"/>
                                <w:color w:val="0070C0"/>
                                <w:sz w:val="40"/>
                                <w:szCs w:val="48"/>
                              </w:rPr>
                              <w:t>English</w:t>
                            </w:r>
                          </w:p>
                          <w:p w:rsidR="00FE7220" w:rsidRPr="00655881" w:rsidRDefault="006B16F9" w:rsidP="00314B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Cs w:val="24"/>
                              </w:rPr>
                            </w:pPr>
                            <w:r w:rsidRPr="00655881">
                              <w:rPr>
                                <w:rFonts w:ascii="Arial" w:hAnsi="Arial" w:cs="Arial"/>
                                <w:noProof/>
                                <w:color w:val="0070C0"/>
                                <w:szCs w:val="24"/>
                                <w:lang w:eastAsia="en-GB"/>
                              </w:rPr>
                              <w:t xml:space="preserve">This term we will cover: </w:t>
                            </w:r>
                            <w:r w:rsidR="00984A8B" w:rsidRPr="00655881">
                              <w:rPr>
                                <w:rFonts w:ascii="Arial" w:hAnsi="Arial" w:cs="Arial"/>
                                <w:noProof/>
                                <w:color w:val="0070C0"/>
                                <w:szCs w:val="24"/>
                                <w:lang w:eastAsia="en-GB"/>
                              </w:rPr>
                              <w:t>traditional tales</w:t>
                            </w:r>
                            <w:r w:rsidR="006A2306">
                              <w:rPr>
                                <w:rFonts w:ascii="Arial" w:hAnsi="Arial" w:cs="Arial"/>
                                <w:noProof/>
                                <w:color w:val="0070C0"/>
                                <w:szCs w:val="24"/>
                                <w:lang w:eastAsia="en-GB"/>
                              </w:rPr>
                              <w:t xml:space="preserve"> from other cultures, humorous stories, </w:t>
                            </w:r>
                            <w:r w:rsidR="00984A8B" w:rsidRPr="00655881">
                              <w:rPr>
                                <w:rFonts w:ascii="Arial" w:hAnsi="Arial" w:cs="Arial"/>
                                <w:noProof/>
                                <w:color w:val="0070C0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6A2306">
                              <w:rPr>
                                <w:rFonts w:ascii="Arial" w:hAnsi="Arial" w:cs="Arial"/>
                                <w:noProof/>
                                <w:color w:val="0070C0"/>
                                <w:szCs w:val="24"/>
                                <w:lang w:eastAsia="en-GB"/>
                              </w:rPr>
                              <w:t>letters and books, information texts and poems by the same auth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2" type="#_x0000_t202" style="position:absolute;margin-left:625.65pt;margin-top:354.95pt;width:172.45pt;height:14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" fillcolor="white [3201]" stroked="f" strokeweight=".5pt">
                <v:textbox>
                  <w:txbxContent>
                    <w:p w:rsidR="00FE7220" w:rsidRPr="00B67B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27B7CA5E" wp14:editId="50DB3058">
                            <wp:extent cx="393700" cy="510540"/>
                            <wp:effectExtent l="0" t="0" r="635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655881">
                        <w:rPr>
                          <w:rFonts w:ascii="Comic Sans MS" w:hAnsi="Comic Sans MS"/>
                          <w:color w:val="0070C0"/>
                          <w:sz w:val="40"/>
                          <w:szCs w:val="48"/>
                        </w:rPr>
                        <w:t>English</w:t>
                      </w:r>
                    </w:p>
                    <w:p w:rsidR="00FE7220" w:rsidRPr="00655881" w:rsidRDefault="006B16F9" w:rsidP="00314B5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Cs w:val="24"/>
                        </w:rPr>
                      </w:pPr>
                      <w:r w:rsidRPr="00655881">
                        <w:rPr>
                          <w:rFonts w:ascii="Arial" w:hAnsi="Arial" w:cs="Arial"/>
                          <w:noProof/>
                          <w:color w:val="0070C0"/>
                          <w:szCs w:val="24"/>
                          <w:lang w:eastAsia="en-GB"/>
                        </w:rPr>
                        <w:t xml:space="preserve">This term we will cover: </w:t>
                      </w:r>
                      <w:r w:rsidR="00984A8B" w:rsidRPr="00655881">
                        <w:rPr>
                          <w:rFonts w:ascii="Arial" w:hAnsi="Arial" w:cs="Arial"/>
                          <w:noProof/>
                          <w:color w:val="0070C0"/>
                          <w:szCs w:val="24"/>
                          <w:lang w:eastAsia="en-GB"/>
                        </w:rPr>
                        <w:t>traditional tales</w:t>
                      </w:r>
                      <w:r w:rsidR="006A2306">
                        <w:rPr>
                          <w:rFonts w:ascii="Arial" w:hAnsi="Arial" w:cs="Arial"/>
                          <w:noProof/>
                          <w:color w:val="0070C0"/>
                          <w:szCs w:val="24"/>
                          <w:lang w:eastAsia="en-GB"/>
                        </w:rPr>
                        <w:t xml:space="preserve"> from other cultures, humorous stories, </w:t>
                      </w:r>
                      <w:r w:rsidR="00984A8B" w:rsidRPr="00655881">
                        <w:rPr>
                          <w:rFonts w:ascii="Arial" w:hAnsi="Arial" w:cs="Arial"/>
                          <w:noProof/>
                          <w:color w:val="0070C0"/>
                          <w:szCs w:val="24"/>
                          <w:lang w:eastAsia="en-GB"/>
                        </w:rPr>
                        <w:t xml:space="preserve"> </w:t>
                      </w:r>
                      <w:r w:rsidR="006A2306">
                        <w:rPr>
                          <w:rFonts w:ascii="Arial" w:hAnsi="Arial" w:cs="Arial"/>
                          <w:noProof/>
                          <w:color w:val="0070C0"/>
                          <w:szCs w:val="24"/>
                          <w:lang w:eastAsia="en-GB"/>
                        </w:rPr>
                        <w:t xml:space="preserve">letters and books, </w:t>
                      </w:r>
                      <w:r w:rsidR="006A2306">
                        <w:rPr>
                          <w:rFonts w:ascii="Arial" w:hAnsi="Arial" w:cs="Arial"/>
                          <w:noProof/>
                          <w:color w:val="0070C0"/>
                          <w:szCs w:val="24"/>
                          <w:lang w:eastAsia="en-GB"/>
                        </w:rPr>
                        <w:t>i</w:t>
                      </w:r>
                      <w:bookmarkStart w:id="1" w:name="_GoBack"/>
                      <w:bookmarkEnd w:id="1"/>
                      <w:r w:rsidR="006A2306">
                        <w:rPr>
                          <w:rFonts w:ascii="Arial" w:hAnsi="Arial" w:cs="Arial"/>
                          <w:noProof/>
                          <w:color w:val="0070C0"/>
                          <w:szCs w:val="24"/>
                          <w:lang w:eastAsia="en-GB"/>
                        </w:rPr>
                        <w:t>nformation texts and poems by the same author.</w:t>
                      </w:r>
                    </w:p>
                  </w:txbxContent>
                </v:textbox>
              </v:shape>
            </w:pict>
          </mc:Fallback>
        </mc:AlternateContent>
      </w:r>
      <w:r w:rsidR="00655881">
        <w:t xml:space="preserve"> </w:t>
      </w:r>
      <w:bookmarkStart w:id="0" w:name="_GoBack"/>
      <w:bookmarkEnd w:id="0"/>
    </w:p>
    <w:sectPr w:rsidR="004A566A" w:rsidSect="00F14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AB" w:rsidRDefault="001123AB" w:rsidP="001123AB">
      <w:pPr>
        <w:spacing w:after="0" w:line="240" w:lineRule="auto"/>
      </w:pPr>
      <w:r>
        <w:separator/>
      </w:r>
    </w:p>
  </w:endnote>
  <w:end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AB" w:rsidRDefault="001123AB" w:rsidP="001123AB">
      <w:pPr>
        <w:spacing w:after="0" w:line="240" w:lineRule="auto"/>
      </w:pPr>
      <w:r>
        <w:separator/>
      </w:r>
    </w:p>
  </w:footnote>
  <w:foot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5.5pt;height:56.25pt;visibility:visible;mso-wrap-style:square" o:bullet="t">
        <v:imagedata r:id="rId1" o:title=""/>
      </v:shape>
    </w:pict>
  </w:numPicBullet>
  <w:numPicBullet w:numPicBulletId="1">
    <w:pict>
      <v:shape id="_x0000_i1027" type="#_x0000_t75" style="width:28.5pt;height:29.25pt;visibility:visible;mso-wrap-style:square" o:bullet="t">
        <v:imagedata r:id="rId2" o:title=""/>
      </v:shape>
    </w:pict>
  </w:numPicBullet>
  <w:abstractNum w:abstractNumId="0">
    <w:nsid w:val="76211183"/>
    <w:multiLevelType w:val="hybridMultilevel"/>
    <w:tmpl w:val="0D20CCAC"/>
    <w:lvl w:ilvl="0" w:tplc="9A36AF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88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E0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83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6C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8C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E8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A1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AB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BB"/>
    <w:rsid w:val="000A3111"/>
    <w:rsid w:val="001123AB"/>
    <w:rsid w:val="0016619A"/>
    <w:rsid w:val="00214DFA"/>
    <w:rsid w:val="00314B5A"/>
    <w:rsid w:val="00327F8F"/>
    <w:rsid w:val="00343090"/>
    <w:rsid w:val="003671B6"/>
    <w:rsid w:val="003B327D"/>
    <w:rsid w:val="003D7AB0"/>
    <w:rsid w:val="0040563E"/>
    <w:rsid w:val="00492B14"/>
    <w:rsid w:val="004968A3"/>
    <w:rsid w:val="004A566A"/>
    <w:rsid w:val="005C1CBB"/>
    <w:rsid w:val="00603264"/>
    <w:rsid w:val="006348C9"/>
    <w:rsid w:val="00655881"/>
    <w:rsid w:val="006A2306"/>
    <w:rsid w:val="006B16F9"/>
    <w:rsid w:val="006C69D8"/>
    <w:rsid w:val="0077652C"/>
    <w:rsid w:val="0080549F"/>
    <w:rsid w:val="008354B6"/>
    <w:rsid w:val="008D3BC7"/>
    <w:rsid w:val="00903D48"/>
    <w:rsid w:val="00944783"/>
    <w:rsid w:val="00984A8B"/>
    <w:rsid w:val="009C1376"/>
    <w:rsid w:val="00A138C9"/>
    <w:rsid w:val="00B45071"/>
    <w:rsid w:val="00B67B20"/>
    <w:rsid w:val="00B76905"/>
    <w:rsid w:val="00B76BBB"/>
    <w:rsid w:val="00C412D1"/>
    <w:rsid w:val="00C52E6F"/>
    <w:rsid w:val="00C66DBD"/>
    <w:rsid w:val="00C817DB"/>
    <w:rsid w:val="00C8188D"/>
    <w:rsid w:val="00CB3722"/>
    <w:rsid w:val="00CE102B"/>
    <w:rsid w:val="00D41341"/>
    <w:rsid w:val="00DD40B6"/>
    <w:rsid w:val="00EA3E72"/>
    <w:rsid w:val="00F144C6"/>
    <w:rsid w:val="00FD467C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A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90.emf"/><Relationship Id="rId34" Type="http://schemas.openxmlformats.org/officeDocument/2006/relationships/image" Target="media/image17.emf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image" Target="media/image60.emf"/><Relationship Id="rId25" Type="http://schemas.openxmlformats.org/officeDocument/2006/relationships/image" Target="media/image110.emf"/><Relationship Id="rId33" Type="http://schemas.openxmlformats.org/officeDocument/2006/relationships/image" Target="media/image16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0.emf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80.emf"/><Relationship Id="rId31" Type="http://schemas.openxmlformats.org/officeDocument/2006/relationships/image" Target="media/image150.em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image" Target="media/image130.emf"/><Relationship Id="rId30" Type="http://schemas.openxmlformats.org/officeDocument/2006/relationships/image" Target="media/image15.emf"/><Relationship Id="rId35" Type="http://schemas.openxmlformats.org/officeDocument/2006/relationships/image" Target="media/image161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71BD-705F-4428-AF8A-6F176198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reitlein</dc:creator>
  <cp:lastModifiedBy>Gary Margerison</cp:lastModifiedBy>
  <cp:revision>6</cp:revision>
  <cp:lastPrinted>2019-07-08T19:24:00Z</cp:lastPrinted>
  <dcterms:created xsi:type="dcterms:W3CDTF">2019-07-08T18:43:00Z</dcterms:created>
  <dcterms:modified xsi:type="dcterms:W3CDTF">2019-07-08T19:24:00Z</dcterms:modified>
</cp:coreProperties>
</file>